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B55CC" w14:textId="77777777" w:rsidR="00E73E24" w:rsidRDefault="00513B09" w:rsidP="00996E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32"/>
          <w:szCs w:val="32"/>
          <w:u w:val="single"/>
          <w:lang w:val="hr-BA"/>
        </w:rPr>
      </w:pPr>
      <w:r w:rsidRPr="00750E71">
        <w:rPr>
          <w:noProof/>
        </w:rPr>
        <w:drawing>
          <wp:anchor distT="0" distB="0" distL="114300" distR="114300" simplePos="0" relativeHeight="251662336" behindDoc="1" locked="0" layoutInCell="0" allowOverlap="1" wp14:anchorId="5C2EDF58" wp14:editId="0D3B0C36">
            <wp:simplePos x="0" y="0"/>
            <wp:positionH relativeFrom="page">
              <wp:posOffset>971550</wp:posOffset>
            </wp:positionH>
            <wp:positionV relativeFrom="page">
              <wp:posOffset>314325</wp:posOffset>
            </wp:positionV>
            <wp:extent cx="2771775" cy="895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75" cy="924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Start w:id="1" w:name="page2"/>
      <w:bookmarkEnd w:id="0"/>
      <w:bookmarkEnd w:id="1"/>
    </w:p>
    <w:p w14:paraId="3FB77CAE" w14:textId="77777777" w:rsidR="00C413D3" w:rsidRDefault="00C413D3" w:rsidP="00C413D3">
      <w:pPr>
        <w:widowControl w:val="0"/>
        <w:tabs>
          <w:tab w:val="left" w:pos="993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hr-BA"/>
        </w:rPr>
      </w:pPr>
      <w:r>
        <w:rPr>
          <w:noProof/>
        </w:rPr>
        <w:drawing>
          <wp:inline distT="0" distB="0" distL="0" distR="0" wp14:anchorId="2D5033E8" wp14:editId="78E41F46">
            <wp:extent cx="1885950" cy="685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68" cy="7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591" w14:textId="77777777" w:rsidR="00C413D3" w:rsidRDefault="00C413D3" w:rsidP="00C413D3">
      <w:pPr>
        <w:widowControl w:val="0"/>
        <w:tabs>
          <w:tab w:val="left" w:pos="993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3E11DB05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4E0C25A8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430D8BE0" w14:textId="33EED8AD" w:rsidR="000C19C5" w:rsidRPr="00F35B6A" w:rsidRDefault="00F35B6A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F35B6A">
        <w:rPr>
          <w:rFonts w:ascii="Times New Roman" w:hAnsi="Times New Roman"/>
          <w:sz w:val="24"/>
          <w:szCs w:val="24"/>
          <w:lang w:val="sr-Cyrl-BA"/>
        </w:rPr>
        <w:t>Универзитет</w:t>
      </w:r>
      <w:r>
        <w:rPr>
          <w:rFonts w:ascii="Times New Roman" w:hAnsi="Times New Roman"/>
          <w:sz w:val="24"/>
          <w:szCs w:val="24"/>
          <w:lang w:val="sr-Cyrl-BA"/>
        </w:rPr>
        <w:t xml:space="preserve"> у Источном Сарајеву са задовољством Вас позива да присуствујете инфо дану </w:t>
      </w:r>
      <w:r>
        <w:rPr>
          <w:rFonts w:ascii="Times New Roman" w:hAnsi="Times New Roman"/>
          <w:sz w:val="24"/>
          <w:szCs w:val="24"/>
          <w:lang w:val="sr-Latn-BA"/>
        </w:rPr>
        <w:t>ERASMUS+ CULTURWB</w:t>
      </w:r>
      <w:r>
        <w:rPr>
          <w:rFonts w:ascii="Times New Roman" w:hAnsi="Times New Roman"/>
          <w:sz w:val="24"/>
          <w:szCs w:val="24"/>
          <w:lang w:val="sr-Cyrl-BA"/>
        </w:rPr>
        <w:t xml:space="preserve"> пројекта</w:t>
      </w:r>
      <w:r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и Европске мреже предузетништва (ЕЕН) који ће се одржати 24.12.2018. године са почетком у 14</w:t>
      </w:r>
      <w:r w:rsidRPr="00F35B6A">
        <w:rPr>
          <w:rFonts w:ascii="Times New Roman" w:hAnsi="Times New Roman"/>
          <w:sz w:val="24"/>
          <w:szCs w:val="24"/>
          <w:vertAlign w:val="superscript"/>
          <w:lang w:val="sr-Cyrl-BA"/>
        </w:rPr>
        <w:t>00</w:t>
      </w:r>
      <w:r>
        <w:rPr>
          <w:rFonts w:ascii="Times New Roman" w:hAnsi="Times New Roman"/>
          <w:sz w:val="24"/>
          <w:szCs w:val="24"/>
          <w:vertAlign w:val="superscript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часова у просторијама Ректората Унивезитета у Источном Сарајеву.</w:t>
      </w:r>
    </w:p>
    <w:p w14:paraId="71E22E2A" w14:textId="77777777" w:rsidR="00F35B6A" w:rsidRPr="00F35B6A" w:rsidRDefault="00F35B6A" w:rsidP="00F35B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D11FBB2" w14:textId="77777777" w:rsidR="00F35B6A" w:rsidRDefault="00F35B6A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F35B6A">
        <w:rPr>
          <w:rFonts w:ascii="Times New Roman" w:hAnsi="Times New Roman"/>
          <w:sz w:val="24"/>
          <w:szCs w:val="24"/>
          <w:lang w:val="sr-Cyrl-BA"/>
        </w:rPr>
        <w:t xml:space="preserve">Овај догађај </w:t>
      </w:r>
      <w:r>
        <w:rPr>
          <w:rFonts w:ascii="Times New Roman" w:hAnsi="Times New Roman"/>
          <w:sz w:val="24"/>
          <w:szCs w:val="24"/>
          <w:lang w:val="sr-Cyrl-BA"/>
        </w:rPr>
        <w:t xml:space="preserve">има за циљ да све заинтересоване стране упозна са циљевима, резултатима и важношћу ова два пројекта које имплементира Универзитет у Источном Сарајеву. </w:t>
      </w:r>
    </w:p>
    <w:p w14:paraId="05F19E94" w14:textId="77777777" w:rsidR="00F35B6A" w:rsidRDefault="00F35B6A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215D4F1C" w14:textId="77777777" w:rsidR="00F35B6A" w:rsidRDefault="00F35B6A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осебно нам је задовољство што ћемо у оквиру програма промовисати другу генерацију полазника </w:t>
      </w:r>
      <w:r>
        <w:rPr>
          <w:rFonts w:ascii="Times New Roman" w:hAnsi="Times New Roman"/>
          <w:sz w:val="24"/>
          <w:szCs w:val="24"/>
        </w:rPr>
        <w:t>CULTURWB</w:t>
      </w:r>
      <w:r w:rsidRPr="00BB11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курсева и уручити цертификате о успјешно завршеним курсевима.</w:t>
      </w:r>
    </w:p>
    <w:p w14:paraId="13B0B99E" w14:textId="77777777" w:rsidR="00F35B6A" w:rsidRDefault="00F35B6A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7DCDB112" w14:textId="77777777" w:rsidR="00F35B6A" w:rsidRPr="00BB1159" w:rsidRDefault="00F35B6A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Молимо Вас да своје присуство потврдите најкасније до 21.12.2018. године </w:t>
      </w:r>
      <w:r w:rsidR="005D06E6">
        <w:rPr>
          <w:rFonts w:ascii="Times New Roman" w:hAnsi="Times New Roman"/>
          <w:sz w:val="24"/>
          <w:szCs w:val="24"/>
          <w:lang w:val="sr-Cyrl-BA"/>
        </w:rPr>
        <w:t xml:space="preserve">путем емаила </w:t>
      </w:r>
      <w:hyperlink r:id="rId10" w:history="1">
        <w:r w:rsidR="005D06E6" w:rsidRPr="008B1B09">
          <w:rPr>
            <w:rStyle w:val="Hyperlink"/>
            <w:rFonts w:ascii="Times New Roman" w:hAnsi="Times New Roman"/>
            <w:sz w:val="24"/>
            <w:szCs w:val="24"/>
          </w:rPr>
          <w:t>dajana</w:t>
        </w:r>
        <w:r w:rsidR="005D06E6" w:rsidRPr="00BB1159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5D06E6" w:rsidRPr="008B1B09">
          <w:rPr>
            <w:rStyle w:val="Hyperlink"/>
            <w:rFonts w:ascii="Times New Roman" w:hAnsi="Times New Roman"/>
            <w:sz w:val="24"/>
            <w:szCs w:val="24"/>
          </w:rPr>
          <w:t>vukojevic</w:t>
        </w:r>
        <w:r w:rsidR="005D06E6" w:rsidRPr="00BB1159">
          <w:rPr>
            <w:rStyle w:val="Hyperlink"/>
            <w:rFonts w:ascii="Times New Roman" w:hAnsi="Times New Roman"/>
            <w:sz w:val="24"/>
            <w:szCs w:val="24"/>
            <w:lang w:val="ru-RU"/>
          </w:rPr>
          <w:t>@</w:t>
        </w:r>
        <w:r w:rsidR="005D06E6" w:rsidRPr="008B1B09">
          <w:rPr>
            <w:rStyle w:val="Hyperlink"/>
            <w:rFonts w:ascii="Times New Roman" w:hAnsi="Times New Roman"/>
            <w:sz w:val="24"/>
            <w:szCs w:val="24"/>
          </w:rPr>
          <w:t>ues</w:t>
        </w:r>
        <w:r w:rsidR="005D06E6" w:rsidRPr="00BB1159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5D06E6" w:rsidRPr="008B1B09">
          <w:rPr>
            <w:rStyle w:val="Hyperlink"/>
            <w:rFonts w:ascii="Times New Roman" w:hAnsi="Times New Roman"/>
            <w:sz w:val="24"/>
            <w:szCs w:val="24"/>
          </w:rPr>
          <w:t>rs</w:t>
        </w:r>
        <w:r w:rsidR="005D06E6" w:rsidRPr="00BB1159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5D06E6" w:rsidRPr="008B1B09">
          <w:rPr>
            <w:rStyle w:val="Hyperlink"/>
            <w:rFonts w:ascii="Times New Roman" w:hAnsi="Times New Roman"/>
            <w:sz w:val="24"/>
            <w:szCs w:val="24"/>
          </w:rPr>
          <w:t>ba</w:t>
        </w:r>
      </w:hyperlink>
      <w:r w:rsidR="005D06E6" w:rsidRPr="00BB11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70EF51A" w14:textId="77777777" w:rsidR="005D06E6" w:rsidRPr="00BB1159" w:rsidRDefault="005D06E6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3DDC022" w14:textId="6CFB3325" w:rsidR="005D06E6" w:rsidRPr="00BB1159" w:rsidRDefault="005D06E6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За више информација о пројекту </w:t>
      </w:r>
      <w:r>
        <w:rPr>
          <w:rFonts w:ascii="Times New Roman" w:hAnsi="Times New Roman"/>
          <w:sz w:val="24"/>
          <w:szCs w:val="24"/>
        </w:rPr>
        <w:t>CULTURWB</w:t>
      </w:r>
      <w:r w:rsidRPr="00BB11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посјетите </w:t>
      </w:r>
      <w:hyperlink r:id="rId11" w:history="1">
        <w:r w:rsidRPr="008B1B09">
          <w:rPr>
            <w:rStyle w:val="Hyperlink"/>
            <w:rFonts w:ascii="Times New Roman" w:hAnsi="Times New Roman"/>
            <w:sz w:val="24"/>
            <w:szCs w:val="24"/>
            <w:lang w:val="sr-Cyrl-BA"/>
          </w:rPr>
          <w:t>https://culturwb.pmf.uns.ac.rs/</w:t>
        </w:r>
      </w:hyperlink>
      <w:r w:rsidRPr="00BB11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20C274" w14:textId="2F36B5E3" w:rsidR="005D06E6" w:rsidRPr="00BB1159" w:rsidRDefault="005D06E6" w:rsidP="005D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За </w:t>
      </w:r>
      <w:r w:rsidRPr="005D06E6">
        <w:rPr>
          <w:rFonts w:ascii="Times New Roman" w:hAnsi="Times New Roman"/>
          <w:sz w:val="24"/>
          <w:szCs w:val="24"/>
          <w:lang w:val="sr-Cyrl-BA"/>
        </w:rPr>
        <w:t xml:space="preserve">више информација о </w:t>
      </w:r>
      <w:r w:rsidR="00161EFA">
        <w:rPr>
          <w:rFonts w:ascii="Times New Roman" w:hAnsi="Times New Roman"/>
          <w:sz w:val="24"/>
          <w:szCs w:val="24"/>
          <w:lang w:val="sr-Cyrl-BA"/>
        </w:rPr>
        <w:t xml:space="preserve">програму </w:t>
      </w:r>
      <w:r>
        <w:rPr>
          <w:rFonts w:ascii="Times New Roman" w:hAnsi="Times New Roman"/>
          <w:sz w:val="24"/>
          <w:szCs w:val="24"/>
          <w:lang w:val="sr-Cyrl-BA"/>
        </w:rPr>
        <w:t xml:space="preserve">Европска мрежа предузетништва (ЕЕН) посјетите </w:t>
      </w:r>
      <w:hyperlink r:id="rId12" w:history="1">
        <w:r w:rsidRPr="008B1B09">
          <w:rPr>
            <w:rStyle w:val="Hyperlink"/>
            <w:rFonts w:ascii="Times New Roman" w:hAnsi="Times New Roman"/>
            <w:sz w:val="24"/>
            <w:szCs w:val="24"/>
            <w:lang w:val="sr-Cyrl-BA"/>
          </w:rPr>
          <w:t>http://eunors.org/pocetna/</w:t>
        </w:r>
      </w:hyperlink>
      <w:r w:rsidRPr="00BB11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94D649F" w14:textId="77777777" w:rsidR="005D06E6" w:rsidRPr="00BB1159" w:rsidRDefault="005D06E6" w:rsidP="005D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919FA8E" w14:textId="77777777" w:rsidR="005D06E6" w:rsidRDefault="005D06E6" w:rsidP="005D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За све додатне информације можете нас контактирати путем телефона: </w:t>
      </w:r>
    </w:p>
    <w:p w14:paraId="24AE0EC7" w14:textId="77777777" w:rsidR="005D06E6" w:rsidRDefault="005D06E6" w:rsidP="005D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екторат Универзитета у Источном Сарајеву</w:t>
      </w:r>
    </w:p>
    <w:p w14:paraId="44799F11" w14:textId="77777777" w:rsidR="005D06E6" w:rsidRDefault="005D06E6" w:rsidP="005D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Канцеларија за науку, истраживање и разво</w:t>
      </w:r>
      <w:r w:rsidR="00161EFA">
        <w:rPr>
          <w:rFonts w:ascii="Times New Roman" w:hAnsi="Times New Roman"/>
          <w:sz w:val="24"/>
          <w:szCs w:val="24"/>
          <w:lang w:val="sr-Cyrl-BA"/>
        </w:rPr>
        <w:t>ј</w:t>
      </w:r>
    </w:p>
    <w:p w14:paraId="08D8208D" w14:textId="77777777" w:rsidR="005D06E6" w:rsidRPr="005D06E6" w:rsidRDefault="005D06E6" w:rsidP="005D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+ 387 57 320 330</w:t>
      </w:r>
    </w:p>
    <w:p w14:paraId="66657EBD" w14:textId="77777777" w:rsidR="00F35B6A" w:rsidRDefault="00F35B6A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5EBBF75E" w14:textId="77777777" w:rsidR="00F35B6A" w:rsidRPr="00F35B6A" w:rsidRDefault="00F35B6A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6C0DC1C3" w14:textId="77777777" w:rsidR="000C19C5" w:rsidRDefault="000C19C5" w:rsidP="00F35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66CF5644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3B2D556E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553337EC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28F54635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64932130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7B6D28A4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25BD2599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64582889" w14:textId="77777777" w:rsidR="000C19C5" w:rsidRDefault="000C19C5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211F4C47" w14:textId="77777777" w:rsidR="000C19C5" w:rsidRDefault="000C19C5" w:rsidP="00BB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48BE0C85" w14:textId="60702F8E" w:rsidR="00DA742B" w:rsidRDefault="007E6229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  <w:r>
        <w:rPr>
          <w:rFonts w:ascii="Times New Roman" w:hAnsi="Times New Roman"/>
          <w:b/>
          <w:sz w:val="32"/>
          <w:szCs w:val="32"/>
          <w:u w:val="single"/>
          <w:lang w:val="hr-BA"/>
        </w:rPr>
        <w:t>АГЕНДА</w:t>
      </w:r>
      <w:bookmarkStart w:id="2" w:name="_GoBack"/>
      <w:bookmarkEnd w:id="2"/>
    </w:p>
    <w:p w14:paraId="3DF32428" w14:textId="77777777" w:rsidR="00F83CE9" w:rsidRPr="006A729E" w:rsidRDefault="00F83CE9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hr-BA"/>
        </w:rPr>
      </w:pPr>
    </w:p>
    <w:p w14:paraId="33BEE434" w14:textId="5DE59802" w:rsidR="00F83CE9" w:rsidRPr="00F83CE9" w:rsidRDefault="007E6229" w:rsidP="00513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val="hr-BA"/>
        </w:rPr>
      </w:pPr>
      <w:r>
        <w:rPr>
          <w:rFonts w:ascii="Times New Roman" w:hAnsi="Times New Roman"/>
          <w:sz w:val="26"/>
          <w:szCs w:val="26"/>
          <w:u w:val="single"/>
          <w:lang w:val="hr-BA"/>
        </w:rPr>
        <w:t>Ерасмус</w:t>
      </w:r>
      <w:r w:rsidR="00F83CE9" w:rsidRPr="00F83CE9">
        <w:rPr>
          <w:rFonts w:ascii="Times New Roman" w:hAnsi="Times New Roman"/>
          <w:sz w:val="26"/>
          <w:szCs w:val="26"/>
          <w:u w:val="single"/>
          <w:lang w:val="hr-BA"/>
        </w:rPr>
        <w:t xml:space="preserve">+ </w:t>
      </w:r>
      <w:r w:rsidR="00513B09" w:rsidRPr="00F83CE9">
        <w:rPr>
          <w:rFonts w:ascii="Times New Roman" w:hAnsi="Times New Roman"/>
          <w:sz w:val="26"/>
          <w:szCs w:val="26"/>
          <w:u w:val="single"/>
          <w:lang w:val="hr-BA"/>
        </w:rPr>
        <w:t xml:space="preserve">CULTURWB </w:t>
      </w:r>
      <w:r>
        <w:rPr>
          <w:rFonts w:ascii="Times New Roman" w:hAnsi="Times New Roman"/>
          <w:sz w:val="26"/>
          <w:szCs w:val="26"/>
          <w:u w:val="single"/>
          <w:lang w:val="sr-Cyrl-BA"/>
        </w:rPr>
        <w:t>Инфо дан</w:t>
      </w:r>
    </w:p>
    <w:p w14:paraId="3D457848" w14:textId="78893E5F" w:rsidR="00513B09" w:rsidRPr="00F83CE9" w:rsidRDefault="007E6229" w:rsidP="00F83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val="hr-BA"/>
        </w:rPr>
      </w:pPr>
      <w:r>
        <w:rPr>
          <w:rFonts w:ascii="Times New Roman" w:hAnsi="Times New Roman"/>
          <w:sz w:val="26"/>
          <w:szCs w:val="26"/>
          <w:u w:val="single"/>
          <w:lang w:val="hr-BA"/>
        </w:rPr>
        <w:t>Европска</w:t>
      </w:r>
      <w:r w:rsidR="00F83CE9" w:rsidRPr="00F83CE9">
        <w:rPr>
          <w:rFonts w:ascii="Times New Roman" w:hAnsi="Times New Roman"/>
          <w:sz w:val="26"/>
          <w:szCs w:val="26"/>
          <w:u w:val="single"/>
          <w:lang w:val="hr-BA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hr-BA"/>
        </w:rPr>
        <w:t>мре</w:t>
      </w:r>
      <w:r>
        <w:rPr>
          <w:rFonts w:ascii="Times New Roman" w:hAnsi="Times New Roman"/>
          <w:sz w:val="26"/>
          <w:szCs w:val="26"/>
          <w:u w:val="single"/>
          <w:lang w:val="sr-Latn-BA"/>
        </w:rPr>
        <w:t>жа</w:t>
      </w:r>
      <w:r w:rsidR="00F83CE9" w:rsidRPr="00F83CE9">
        <w:rPr>
          <w:rFonts w:ascii="Times New Roman" w:hAnsi="Times New Roman"/>
          <w:sz w:val="26"/>
          <w:szCs w:val="26"/>
          <w:u w:val="single"/>
          <w:lang w:val="sr-Latn-BA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sr-Latn-BA"/>
        </w:rPr>
        <w:t>предузетништва</w:t>
      </w:r>
      <w:r w:rsidR="00F83CE9" w:rsidRPr="00F83CE9">
        <w:rPr>
          <w:rFonts w:ascii="Times New Roman" w:hAnsi="Times New Roman"/>
          <w:sz w:val="26"/>
          <w:szCs w:val="26"/>
          <w:u w:val="single"/>
          <w:lang w:val="sr-Latn-BA"/>
        </w:rPr>
        <w:t xml:space="preserve"> (</w:t>
      </w:r>
      <w:r>
        <w:rPr>
          <w:rFonts w:ascii="Times New Roman" w:hAnsi="Times New Roman"/>
          <w:sz w:val="26"/>
          <w:szCs w:val="26"/>
          <w:u w:val="single"/>
          <w:lang w:val="sr-Latn-BA"/>
        </w:rPr>
        <w:t>ЕЕН</w:t>
      </w:r>
      <w:r w:rsidR="00F83CE9" w:rsidRPr="00F83CE9">
        <w:rPr>
          <w:rFonts w:ascii="Times New Roman" w:hAnsi="Times New Roman"/>
          <w:sz w:val="26"/>
          <w:szCs w:val="26"/>
          <w:u w:val="single"/>
          <w:lang w:val="sr-Latn-BA"/>
        </w:rPr>
        <w:t xml:space="preserve">) </w:t>
      </w:r>
      <w:r>
        <w:rPr>
          <w:rFonts w:ascii="Times New Roman" w:hAnsi="Times New Roman"/>
          <w:sz w:val="26"/>
          <w:szCs w:val="26"/>
          <w:u w:val="single"/>
          <w:lang w:val="sr-Cyrl-BA"/>
        </w:rPr>
        <w:t>Инфо дан</w:t>
      </w:r>
    </w:p>
    <w:p w14:paraId="2D243062" w14:textId="210B6FAE" w:rsidR="006A729E" w:rsidRPr="00F83CE9" w:rsidRDefault="007E6229" w:rsidP="00F83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val="hr-BA"/>
        </w:rPr>
      </w:pPr>
      <w:r>
        <w:rPr>
          <w:rFonts w:ascii="Times New Roman" w:hAnsi="Times New Roman"/>
          <w:sz w:val="26"/>
          <w:szCs w:val="26"/>
          <w:u w:val="single"/>
          <w:lang w:val="hr-BA"/>
        </w:rPr>
        <w:t>Додјела</w:t>
      </w:r>
      <w:r w:rsidR="006A729E" w:rsidRPr="00F83CE9">
        <w:rPr>
          <w:rFonts w:ascii="Times New Roman" w:hAnsi="Times New Roman"/>
          <w:sz w:val="26"/>
          <w:szCs w:val="26"/>
          <w:u w:val="single"/>
          <w:lang w:val="hr-BA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hr-BA"/>
        </w:rPr>
        <w:t>цертификата</w:t>
      </w:r>
      <w:r w:rsidR="006A729E" w:rsidRPr="00F83CE9">
        <w:rPr>
          <w:rFonts w:ascii="Times New Roman" w:hAnsi="Times New Roman"/>
          <w:sz w:val="26"/>
          <w:szCs w:val="26"/>
          <w:u w:val="single"/>
          <w:lang w:val="hr-BA"/>
        </w:rPr>
        <w:t xml:space="preserve"> CULTURWB </w:t>
      </w:r>
      <w:r>
        <w:rPr>
          <w:rFonts w:ascii="Times New Roman" w:hAnsi="Times New Roman"/>
          <w:sz w:val="26"/>
          <w:szCs w:val="26"/>
          <w:u w:val="single"/>
          <w:lang w:val="hr-BA"/>
        </w:rPr>
        <w:t>полазницима</w:t>
      </w:r>
      <w:r w:rsidR="00513B09" w:rsidRPr="00F83CE9">
        <w:rPr>
          <w:rFonts w:ascii="Times New Roman" w:hAnsi="Times New Roman"/>
          <w:sz w:val="26"/>
          <w:szCs w:val="26"/>
          <w:u w:val="single"/>
          <w:lang w:val="hr-BA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hr-BA"/>
        </w:rPr>
        <w:t>курсева</w:t>
      </w:r>
    </w:p>
    <w:p w14:paraId="6060EB5A" w14:textId="77777777" w:rsidR="00F83CE9" w:rsidRPr="00F83CE9" w:rsidRDefault="00F83CE9" w:rsidP="009B2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u w:val="single"/>
          <w:lang w:val="hr-BA"/>
        </w:rPr>
      </w:pPr>
    </w:p>
    <w:p w14:paraId="0131CE0A" w14:textId="3D291180" w:rsidR="00DA742B" w:rsidRPr="00F83CE9" w:rsidRDefault="007E6229" w:rsidP="00A1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hr-BA"/>
        </w:rPr>
      </w:pPr>
      <w:r>
        <w:rPr>
          <w:rFonts w:ascii="Times New Roman" w:hAnsi="Times New Roman"/>
          <w:i/>
          <w:sz w:val="30"/>
          <w:szCs w:val="30"/>
          <w:lang w:val="hr-BA"/>
        </w:rPr>
        <w:t>Ректорат</w:t>
      </w:r>
      <w:r w:rsidR="006A729E" w:rsidRPr="00F83CE9">
        <w:rPr>
          <w:rFonts w:ascii="Times New Roman" w:hAnsi="Times New Roman"/>
          <w:i/>
          <w:sz w:val="30"/>
          <w:szCs w:val="30"/>
          <w:lang w:val="hr-BA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hr-BA"/>
        </w:rPr>
        <w:t>Универзитета</w:t>
      </w:r>
      <w:r w:rsidR="006A729E" w:rsidRPr="00F83CE9">
        <w:rPr>
          <w:rFonts w:ascii="Times New Roman" w:hAnsi="Times New Roman"/>
          <w:i/>
          <w:sz w:val="30"/>
          <w:szCs w:val="30"/>
          <w:lang w:val="hr-BA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hr-BA"/>
        </w:rPr>
        <w:t>у</w:t>
      </w:r>
      <w:r w:rsidR="006A729E" w:rsidRPr="00F83CE9">
        <w:rPr>
          <w:rFonts w:ascii="Times New Roman" w:hAnsi="Times New Roman"/>
          <w:i/>
          <w:sz w:val="30"/>
          <w:szCs w:val="30"/>
          <w:lang w:val="hr-BA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hr-BA"/>
        </w:rPr>
        <w:t>Источном</w:t>
      </w:r>
      <w:r w:rsidR="006A729E" w:rsidRPr="00F83CE9">
        <w:rPr>
          <w:rFonts w:ascii="Times New Roman" w:hAnsi="Times New Roman"/>
          <w:i/>
          <w:sz w:val="30"/>
          <w:szCs w:val="30"/>
          <w:lang w:val="hr-BA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hr-BA"/>
        </w:rPr>
        <w:t>Сарајеву</w:t>
      </w:r>
      <w:r w:rsidR="006A729E" w:rsidRPr="00F83CE9">
        <w:rPr>
          <w:rFonts w:ascii="Times New Roman" w:hAnsi="Times New Roman"/>
          <w:i/>
          <w:sz w:val="30"/>
          <w:szCs w:val="30"/>
          <w:lang w:val="hr-BA"/>
        </w:rPr>
        <w:t>, 24.12.2018</w:t>
      </w:r>
      <w:r w:rsidR="00DA742B" w:rsidRPr="00F83CE9">
        <w:rPr>
          <w:rFonts w:ascii="Times New Roman" w:hAnsi="Times New Roman"/>
          <w:i/>
          <w:sz w:val="30"/>
          <w:szCs w:val="30"/>
          <w:lang w:val="hr-BA"/>
        </w:rPr>
        <w:t>.</w:t>
      </w:r>
      <w:r w:rsidR="006A729E" w:rsidRPr="00F83CE9">
        <w:rPr>
          <w:rFonts w:ascii="Times New Roman" w:hAnsi="Times New Roman"/>
          <w:i/>
          <w:sz w:val="30"/>
          <w:szCs w:val="30"/>
          <w:lang w:val="hr-BA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hr-BA"/>
        </w:rPr>
        <w:t>у</w:t>
      </w:r>
      <w:r w:rsidR="006A729E" w:rsidRPr="00F83CE9">
        <w:rPr>
          <w:rFonts w:ascii="Times New Roman" w:hAnsi="Times New Roman"/>
          <w:i/>
          <w:sz w:val="30"/>
          <w:szCs w:val="30"/>
          <w:lang w:val="hr-BA"/>
        </w:rPr>
        <w:t xml:space="preserve"> 14</w:t>
      </w:r>
      <w:r w:rsidR="006A729E" w:rsidRPr="00F83CE9">
        <w:rPr>
          <w:rFonts w:ascii="Times New Roman" w:hAnsi="Times New Roman"/>
          <w:i/>
          <w:sz w:val="30"/>
          <w:szCs w:val="30"/>
          <w:vertAlign w:val="superscript"/>
          <w:lang w:val="hr-BA"/>
        </w:rPr>
        <w:t>00</w:t>
      </w:r>
    </w:p>
    <w:p w14:paraId="6EBA1026" w14:textId="77777777" w:rsidR="00DA742B" w:rsidRPr="00F83CE9" w:rsidRDefault="00DA742B" w:rsidP="000A0EC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hr-BA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96"/>
        <w:gridCol w:w="3828"/>
        <w:gridCol w:w="4101"/>
      </w:tblGrid>
      <w:tr w:rsidR="00D74652" w:rsidRPr="00750E71" w14:paraId="76CDAA59" w14:textId="77777777" w:rsidTr="006A729E">
        <w:tc>
          <w:tcPr>
            <w:tcW w:w="1696" w:type="dxa"/>
            <w:shd w:val="clear" w:color="auto" w:fill="D9E2F3" w:themeFill="accent5" w:themeFillTint="33"/>
          </w:tcPr>
          <w:p w14:paraId="730A7CAF" w14:textId="6F0875B1" w:rsidR="00D74652" w:rsidRPr="00022D54" w:rsidRDefault="007E6229" w:rsidP="006A72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lang w:val="hr-BA"/>
              </w:rPr>
            </w:pPr>
            <w:r>
              <w:rPr>
                <w:rFonts w:ascii="Times New Roman" w:hAnsi="Times New Roman"/>
                <w:b/>
                <w:i/>
                <w:lang w:val="hr-BA"/>
              </w:rPr>
              <w:t>Вријеме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745E4D1E" w14:textId="78D0A973" w:rsidR="00D74652" w:rsidRPr="00022D54" w:rsidRDefault="007E6229" w:rsidP="006A72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lang w:val="hr-BA"/>
              </w:rPr>
            </w:pPr>
            <w:r>
              <w:rPr>
                <w:rFonts w:ascii="Times New Roman" w:hAnsi="Times New Roman"/>
                <w:b/>
                <w:i/>
                <w:lang w:val="hr-BA"/>
              </w:rPr>
              <w:t>Тема</w:t>
            </w:r>
          </w:p>
        </w:tc>
        <w:tc>
          <w:tcPr>
            <w:tcW w:w="4101" w:type="dxa"/>
            <w:shd w:val="clear" w:color="auto" w:fill="D9E2F3" w:themeFill="accent5" w:themeFillTint="33"/>
          </w:tcPr>
          <w:p w14:paraId="60C1685D" w14:textId="3650D2E1" w:rsidR="00D74652" w:rsidRPr="00022D54" w:rsidRDefault="007E6229" w:rsidP="006A72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lang w:val="hr-BA"/>
              </w:rPr>
            </w:pPr>
            <w:r>
              <w:rPr>
                <w:rFonts w:ascii="Times New Roman" w:hAnsi="Times New Roman"/>
                <w:b/>
                <w:i/>
                <w:lang w:val="hr-BA"/>
              </w:rPr>
              <w:t>Предавачи</w:t>
            </w:r>
            <w:r w:rsidR="00D74652" w:rsidRPr="00022D54">
              <w:rPr>
                <w:rFonts w:ascii="Times New Roman" w:hAnsi="Times New Roman"/>
                <w:b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hr-BA"/>
              </w:rPr>
              <w:t>и</w:t>
            </w:r>
            <w:r w:rsidR="00D74652" w:rsidRPr="00022D54">
              <w:rPr>
                <w:rFonts w:ascii="Times New Roman" w:hAnsi="Times New Roman"/>
                <w:b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hr-BA"/>
              </w:rPr>
              <w:t>учесници</w:t>
            </w:r>
          </w:p>
        </w:tc>
      </w:tr>
      <w:tr w:rsidR="00D74652" w:rsidRPr="00750E71" w14:paraId="122B04B0" w14:textId="77777777" w:rsidTr="00A1194B">
        <w:tc>
          <w:tcPr>
            <w:tcW w:w="1696" w:type="dxa"/>
            <w:vAlign w:val="center"/>
          </w:tcPr>
          <w:p w14:paraId="4B0D0E1E" w14:textId="77777777" w:rsidR="006A729E" w:rsidRPr="00022D54" w:rsidRDefault="006A729E" w:rsidP="006A72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 w:rsidRPr="00022D54">
              <w:rPr>
                <w:rFonts w:ascii="Times New Roman" w:hAnsi="Times New Roman"/>
                <w:i/>
                <w:lang w:val="hr-BA"/>
              </w:rPr>
              <w:t>14</w:t>
            </w:r>
            <w:r w:rsidRPr="00022D54">
              <w:rPr>
                <w:rFonts w:ascii="Times New Roman" w:hAnsi="Times New Roman"/>
                <w:i/>
                <w:vertAlign w:val="superscript"/>
                <w:lang w:val="hr-BA"/>
              </w:rPr>
              <w:t>00</w:t>
            </w:r>
            <w:r w:rsidRPr="00022D54">
              <w:rPr>
                <w:rFonts w:ascii="Times New Roman" w:hAnsi="Times New Roman"/>
                <w:i/>
                <w:lang w:val="hr-BA"/>
              </w:rPr>
              <w:t>-14</w:t>
            </w:r>
            <w:r w:rsidRPr="00022D54">
              <w:rPr>
                <w:rFonts w:ascii="Times New Roman" w:hAnsi="Times New Roman"/>
                <w:i/>
                <w:vertAlign w:val="superscript"/>
                <w:lang w:val="hr-BA"/>
              </w:rPr>
              <w:t>30</w:t>
            </w:r>
          </w:p>
        </w:tc>
        <w:tc>
          <w:tcPr>
            <w:tcW w:w="3828" w:type="dxa"/>
            <w:vAlign w:val="center"/>
          </w:tcPr>
          <w:p w14:paraId="4EE3836B" w14:textId="40921B8A" w:rsidR="009D786B" w:rsidRPr="00022D54" w:rsidRDefault="00BB1159" w:rsidP="00A119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Поздравна</w:t>
            </w:r>
            <w:r w:rsidR="009D786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ријеч</w:t>
            </w:r>
          </w:p>
        </w:tc>
        <w:tc>
          <w:tcPr>
            <w:tcW w:w="4101" w:type="dxa"/>
          </w:tcPr>
          <w:p w14:paraId="093576A4" w14:textId="06CB9281" w:rsidR="009D786B" w:rsidRPr="00022D54" w:rsidRDefault="00BB1159" w:rsidP="00A119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Проректор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за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међународну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сарадњу</w:t>
            </w:r>
            <w:r w:rsidR="000A0EC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</w:t>
            </w:r>
            <w:r w:rsidR="000A0EC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осигурање</w:t>
            </w:r>
            <w:r w:rsidR="000A0EC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квалитета</w:t>
            </w:r>
            <w:r w:rsidR="000A0ECB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Проф</w:t>
            </w:r>
            <w:r w:rsidR="000A0ECB" w:rsidRPr="00022D54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Дејан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Бокоњић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>;</w:t>
            </w:r>
          </w:p>
          <w:p w14:paraId="63153217" w14:textId="77777777" w:rsidR="00701EBB" w:rsidRPr="00022D54" w:rsidRDefault="00701EBB" w:rsidP="00701EB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5"/>
              <w:jc w:val="both"/>
              <w:rPr>
                <w:rFonts w:ascii="Times New Roman" w:hAnsi="Times New Roman"/>
                <w:i/>
                <w:lang w:val="hr-BA"/>
              </w:rPr>
            </w:pPr>
          </w:p>
          <w:p w14:paraId="3F2F8541" w14:textId="64867EE4" w:rsidR="006A729E" w:rsidRPr="00022D54" w:rsidRDefault="00BB1159" w:rsidP="00A119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Проректор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з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науку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истраживање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развој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Доц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Синиш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Берјан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>;</w:t>
            </w:r>
          </w:p>
          <w:p w14:paraId="1D17F3D8" w14:textId="77777777" w:rsidR="00701EBB" w:rsidRPr="00022D54" w:rsidRDefault="00701EBB" w:rsidP="00701EBB">
            <w:pPr>
              <w:pStyle w:val="ListParagraph"/>
              <w:rPr>
                <w:rFonts w:ascii="Times New Roman" w:hAnsi="Times New Roman"/>
                <w:i/>
                <w:lang w:val="hr-BA"/>
              </w:rPr>
            </w:pPr>
          </w:p>
          <w:p w14:paraId="3AF26828" w14:textId="77777777" w:rsidR="00701EBB" w:rsidRPr="00022D54" w:rsidRDefault="00701EBB" w:rsidP="00701EB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5"/>
              <w:jc w:val="both"/>
              <w:rPr>
                <w:rFonts w:ascii="Times New Roman" w:hAnsi="Times New Roman"/>
                <w:i/>
                <w:lang w:val="hr-BA"/>
              </w:rPr>
            </w:pPr>
          </w:p>
          <w:p w14:paraId="00929356" w14:textId="12F9DE29" w:rsidR="009A658B" w:rsidRPr="00022D54" w:rsidRDefault="00BB1159" w:rsidP="00A119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Руководилац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пројект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 w:rsidR="007E6229">
              <w:rPr>
                <w:rFonts w:ascii="Times New Roman" w:hAnsi="Times New Roman"/>
                <w:i/>
                <w:lang w:val="hr-BA"/>
              </w:rPr>
              <w:t>CULTUR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>W</w:t>
            </w:r>
            <w:r w:rsidR="007E6229">
              <w:rPr>
                <w:rFonts w:ascii="Times New Roman" w:hAnsi="Times New Roman"/>
                <w:i/>
                <w:lang w:val="hr-BA"/>
              </w:rPr>
              <w:t>B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спред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УИС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>-</w:t>
            </w:r>
            <w:r>
              <w:rPr>
                <w:rFonts w:ascii="Times New Roman" w:hAnsi="Times New Roman"/>
                <w:i/>
                <w:lang w:val="hr-BA"/>
              </w:rPr>
              <w:t>а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Проф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Бранислав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Машић</w:t>
            </w:r>
          </w:p>
        </w:tc>
      </w:tr>
      <w:tr w:rsidR="00D74652" w:rsidRPr="00750E71" w14:paraId="2B4E2DB9" w14:textId="77777777" w:rsidTr="00A1194B">
        <w:tc>
          <w:tcPr>
            <w:tcW w:w="1696" w:type="dxa"/>
            <w:vAlign w:val="center"/>
          </w:tcPr>
          <w:p w14:paraId="175FA17E" w14:textId="77777777" w:rsidR="00D74652" w:rsidRPr="00022D54" w:rsidRDefault="006A729E" w:rsidP="006A72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 w:rsidRPr="00022D54">
              <w:rPr>
                <w:rFonts w:ascii="Times New Roman" w:hAnsi="Times New Roman"/>
                <w:i/>
                <w:lang w:val="hr-BA"/>
              </w:rPr>
              <w:t>14</w:t>
            </w:r>
            <w:r w:rsidRPr="00022D54">
              <w:rPr>
                <w:rFonts w:ascii="Times New Roman" w:hAnsi="Times New Roman"/>
                <w:i/>
                <w:vertAlign w:val="superscript"/>
                <w:lang w:val="hr-BA"/>
              </w:rPr>
              <w:t>30-</w:t>
            </w:r>
            <w:r w:rsidRPr="00022D54">
              <w:rPr>
                <w:rFonts w:ascii="Times New Roman" w:hAnsi="Times New Roman"/>
                <w:i/>
                <w:lang w:val="hr-BA"/>
              </w:rPr>
              <w:t>15</w:t>
            </w:r>
            <w:r w:rsidR="008F1C53" w:rsidRPr="00022D54">
              <w:rPr>
                <w:rFonts w:ascii="Times New Roman" w:hAnsi="Times New Roman"/>
                <w:i/>
                <w:vertAlign w:val="superscript"/>
                <w:lang w:val="hr-BA"/>
              </w:rPr>
              <w:t>30</w:t>
            </w:r>
          </w:p>
        </w:tc>
        <w:tc>
          <w:tcPr>
            <w:tcW w:w="3828" w:type="dxa"/>
            <w:vAlign w:val="center"/>
          </w:tcPr>
          <w:p w14:paraId="4AC31DAD" w14:textId="1D5251A6" w:rsidR="00D74652" w:rsidRPr="00022D54" w:rsidRDefault="00BB1159" w:rsidP="004E09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Основне</w:t>
            </w:r>
            <w:r w:rsidR="007E2805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нформације</w:t>
            </w:r>
            <w:r w:rsidR="007E2805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о</w:t>
            </w:r>
            <w:r w:rsidR="007E2805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 w:rsidR="007E6229">
              <w:rPr>
                <w:rFonts w:ascii="Times New Roman" w:hAnsi="Times New Roman"/>
                <w:i/>
                <w:lang w:val="hr-BA"/>
              </w:rPr>
              <w:t>CULTUR</w:t>
            </w:r>
            <w:r w:rsidR="007E2805" w:rsidRPr="00022D54">
              <w:rPr>
                <w:rFonts w:ascii="Times New Roman" w:hAnsi="Times New Roman"/>
                <w:i/>
                <w:lang w:val="hr-BA"/>
              </w:rPr>
              <w:t>W</w:t>
            </w:r>
            <w:r w:rsidR="007E6229">
              <w:rPr>
                <w:rFonts w:ascii="Times New Roman" w:hAnsi="Times New Roman"/>
                <w:i/>
                <w:lang w:val="hr-BA"/>
              </w:rPr>
              <w:t>B</w:t>
            </w:r>
            <w:r w:rsidR="007E2805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пројекту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остварени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резултати</w:t>
            </w:r>
          </w:p>
          <w:p w14:paraId="3A564F33" w14:textId="77777777" w:rsidR="006A729E" w:rsidRPr="00022D54" w:rsidRDefault="006A729E" w:rsidP="004E09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</w:p>
          <w:p w14:paraId="1C29357D" w14:textId="11EE0F97" w:rsidR="006A729E" w:rsidRPr="00022D54" w:rsidRDefault="00BB1159" w:rsidP="004E09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Основне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нформације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о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Европској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мрежи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предузетништва</w:t>
            </w:r>
            <w:r w:rsidR="004E09D2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>–</w:t>
            </w:r>
            <w:r w:rsidR="004E09D2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ЕЕН</w:t>
            </w:r>
          </w:p>
          <w:p w14:paraId="73F5CDB4" w14:textId="77777777" w:rsidR="008F1C53" w:rsidRPr="00022D54" w:rsidRDefault="008F1C53" w:rsidP="004E09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</w:p>
          <w:p w14:paraId="37E175AA" w14:textId="75B9ECD9" w:rsidR="008F1C53" w:rsidRPr="00022D54" w:rsidRDefault="00BB1159" w:rsidP="004E09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Културни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туризам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на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примјеру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Музеја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Херцеговине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у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Требињу</w:t>
            </w:r>
          </w:p>
        </w:tc>
        <w:tc>
          <w:tcPr>
            <w:tcW w:w="4101" w:type="dxa"/>
            <w:vAlign w:val="center"/>
          </w:tcPr>
          <w:p w14:paraId="5F6BDD96" w14:textId="15F993F4" w:rsidR="00D74652" w:rsidRPr="00022D54" w:rsidRDefault="00BB1159" w:rsidP="00053F2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Доц</w:t>
            </w:r>
            <w:r w:rsidR="00A1194B" w:rsidRPr="00022D54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9A658B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Дајан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Вујкојевић</w:t>
            </w:r>
          </w:p>
          <w:p w14:paraId="4820B3BC" w14:textId="2DFB6AC8" w:rsidR="00655B4F" w:rsidRPr="00022D54" w:rsidRDefault="007E6229" w:rsidP="00053F2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Jana</w:t>
            </w:r>
            <w:r w:rsidR="00655B4F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Čarkadžić</w:t>
            </w:r>
            <w:r w:rsidR="00FC6CA7">
              <w:rPr>
                <w:rFonts w:ascii="Times New Roman" w:hAnsi="Times New Roman"/>
                <w:i/>
                <w:lang w:val="hr-BA"/>
              </w:rPr>
              <w:t xml:space="preserve"> - </w:t>
            </w:r>
            <w:r>
              <w:rPr>
                <w:rFonts w:ascii="Times New Roman" w:hAnsi="Times New Roman"/>
                <w:i/>
                <w:lang w:val="hr-BA"/>
              </w:rPr>
              <w:t>SMOC</w:t>
            </w:r>
          </w:p>
          <w:p w14:paraId="299C10E2" w14:textId="77777777" w:rsidR="00655B4F" w:rsidRPr="00022D54" w:rsidRDefault="00655B4F" w:rsidP="00053F2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val="hr-BA"/>
              </w:rPr>
            </w:pPr>
          </w:p>
          <w:p w14:paraId="634082EB" w14:textId="5D58625E" w:rsidR="006A729E" w:rsidRPr="00022D54" w:rsidRDefault="00BB1159" w:rsidP="00053F2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Доц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Синиш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Берјан</w:t>
            </w:r>
          </w:p>
          <w:p w14:paraId="3CEB62E3" w14:textId="77777777" w:rsidR="00655B4F" w:rsidRPr="00022D54" w:rsidRDefault="00655B4F" w:rsidP="00053F2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val="hr-BA"/>
              </w:rPr>
            </w:pPr>
          </w:p>
          <w:p w14:paraId="2D3D7F6C" w14:textId="6F3D9D9C" w:rsidR="008F1C53" w:rsidRPr="00BB1159" w:rsidRDefault="00BB1159" w:rsidP="00053F2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val="sr-Cyrl-BA"/>
              </w:rPr>
            </w:pPr>
            <w:r>
              <w:rPr>
                <w:rFonts w:ascii="Times New Roman" w:hAnsi="Times New Roman"/>
                <w:i/>
                <w:lang w:val="hr-BA"/>
              </w:rPr>
              <w:t>Мр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вана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Груји</w:t>
            </w:r>
            <w:r>
              <w:rPr>
                <w:rFonts w:ascii="Times New Roman" w:hAnsi="Times New Roman"/>
                <w:i/>
                <w:lang w:val="sr-Latn-BA"/>
              </w:rPr>
              <w:t>ћ</w:t>
            </w:r>
            <w:r w:rsidR="008F1C53" w:rsidRPr="00022D54">
              <w:rPr>
                <w:rFonts w:ascii="Times New Roman" w:hAnsi="Times New Roman"/>
                <w:i/>
                <w:lang w:val="sr-Latn-BA"/>
              </w:rPr>
              <w:t xml:space="preserve">, </w:t>
            </w:r>
            <w:r>
              <w:rPr>
                <w:rFonts w:ascii="Times New Roman" w:hAnsi="Times New Roman"/>
                <w:i/>
                <w:lang w:val="sr-Latn-BA"/>
              </w:rPr>
              <w:t>директор</w:t>
            </w:r>
            <w:r w:rsidR="008F1C53" w:rsidRPr="00022D54">
              <w:rPr>
                <w:rFonts w:ascii="Times New Roman" w:hAnsi="Times New Roman"/>
                <w:i/>
                <w:lang w:val="sr-Latn-BA"/>
              </w:rPr>
              <w:t xml:space="preserve"> </w:t>
            </w:r>
            <w:r>
              <w:rPr>
                <w:rFonts w:ascii="Times New Roman" w:hAnsi="Times New Roman"/>
                <w:i/>
                <w:lang w:val="sr-Latn-BA"/>
              </w:rPr>
              <w:t>Музеја</w:t>
            </w:r>
            <w:r>
              <w:rPr>
                <w:rFonts w:ascii="Times New Roman" w:hAnsi="Times New Roman"/>
                <w:i/>
                <w:lang w:val="sr-Cyrl-BA"/>
              </w:rPr>
              <w:t xml:space="preserve"> „Херцеговина“</w:t>
            </w:r>
          </w:p>
        </w:tc>
      </w:tr>
      <w:tr w:rsidR="007E6229" w:rsidRPr="00750E71" w14:paraId="511F12CE" w14:textId="77777777" w:rsidTr="00A1194B">
        <w:tc>
          <w:tcPr>
            <w:tcW w:w="1696" w:type="dxa"/>
            <w:vAlign w:val="center"/>
          </w:tcPr>
          <w:p w14:paraId="15FC7CD4" w14:textId="068331C3" w:rsidR="007E6229" w:rsidRPr="00BB1159" w:rsidRDefault="007E6229" w:rsidP="006A72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sr-Cyrl-BA"/>
              </w:rPr>
            </w:pPr>
            <w:r>
              <w:rPr>
                <w:rFonts w:ascii="Times New Roman" w:hAnsi="Times New Roman"/>
                <w:i/>
                <w:lang w:val="sr-Cyrl-BA"/>
              </w:rPr>
              <w:t>15</w:t>
            </w:r>
            <w:r w:rsidRPr="00BB1159">
              <w:rPr>
                <w:rFonts w:ascii="Times New Roman" w:hAnsi="Times New Roman"/>
                <w:i/>
                <w:vertAlign w:val="superscript"/>
                <w:lang w:val="sr-Cyrl-BA"/>
              </w:rPr>
              <w:t>30</w:t>
            </w:r>
            <w:r>
              <w:rPr>
                <w:rFonts w:ascii="Times New Roman" w:hAnsi="Times New Roman"/>
                <w:i/>
                <w:lang w:val="sr-Cyrl-BA"/>
              </w:rPr>
              <w:t>-16</w:t>
            </w:r>
            <w:r w:rsidRPr="00BB1159">
              <w:rPr>
                <w:rFonts w:ascii="Times New Roman" w:hAnsi="Times New Roman"/>
                <w:i/>
                <w:vertAlign w:val="superscript"/>
                <w:lang w:val="sr-Cyrl-BA"/>
              </w:rPr>
              <w:t>00</w:t>
            </w:r>
          </w:p>
        </w:tc>
        <w:tc>
          <w:tcPr>
            <w:tcW w:w="3828" w:type="dxa"/>
            <w:vAlign w:val="center"/>
          </w:tcPr>
          <w:p w14:paraId="124D894A" w14:textId="349DC137" w:rsidR="007E6229" w:rsidRPr="00BB1159" w:rsidDel="007E6229" w:rsidRDefault="00BB1159" w:rsidP="004E09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sr-Latn-BA"/>
              </w:rPr>
            </w:pPr>
            <w:r>
              <w:rPr>
                <w:rFonts w:ascii="Times New Roman" w:hAnsi="Times New Roman"/>
                <w:i/>
              </w:rPr>
              <w:t>Промоција</w:t>
            </w:r>
            <w:r w:rsidR="007E622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књиге</w:t>
            </w:r>
            <w:r w:rsidR="007E622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за</w:t>
            </w:r>
            <w:r w:rsidR="007E622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младе</w:t>
            </w:r>
            <w:r w:rsidR="007E622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стра</w:t>
            </w:r>
            <w:r>
              <w:rPr>
                <w:rFonts w:ascii="Times New Roman" w:hAnsi="Times New Roman"/>
                <w:i/>
                <w:lang w:val="sr-Latn-BA"/>
              </w:rPr>
              <w:t>живаче</w:t>
            </w:r>
            <w:r w:rsidR="007E6229">
              <w:rPr>
                <w:rFonts w:ascii="Times New Roman" w:hAnsi="Times New Roman"/>
                <w:i/>
                <w:lang w:val="sr-Latn-BA"/>
              </w:rPr>
              <w:t xml:space="preserve"> „Academic Guidebook for young researchers“-</w:t>
            </w:r>
            <w:r>
              <w:rPr>
                <w:rFonts w:ascii="Times New Roman" w:hAnsi="Times New Roman"/>
                <w:i/>
                <w:lang w:val="sr-Latn-BA"/>
              </w:rPr>
              <w:t>Публикована</w:t>
            </w:r>
            <w:r w:rsidR="007E6229">
              <w:rPr>
                <w:rFonts w:ascii="Times New Roman" w:hAnsi="Times New Roman"/>
                <w:i/>
                <w:lang w:val="sr-Latn-BA"/>
              </w:rPr>
              <w:t xml:space="preserve"> </w:t>
            </w:r>
            <w:r>
              <w:rPr>
                <w:rFonts w:ascii="Times New Roman" w:hAnsi="Times New Roman"/>
                <w:i/>
                <w:lang w:val="sr-Latn-BA"/>
              </w:rPr>
              <w:t>кроз</w:t>
            </w:r>
            <w:r w:rsidR="007E6229">
              <w:rPr>
                <w:rFonts w:ascii="Times New Roman" w:hAnsi="Times New Roman"/>
                <w:i/>
                <w:lang w:val="sr-Latn-BA"/>
              </w:rPr>
              <w:t xml:space="preserve"> </w:t>
            </w:r>
            <w:r w:rsidR="007E6229" w:rsidRPr="007E6229">
              <w:rPr>
                <w:rFonts w:ascii="Times New Roman" w:hAnsi="Times New Roman"/>
                <w:i/>
                <w:lang w:val="sr-Latn-BA"/>
              </w:rPr>
              <w:t>Re@WBC</w:t>
            </w:r>
            <w:r w:rsidR="007E6229">
              <w:rPr>
                <w:rFonts w:ascii="Times New Roman" w:hAnsi="Times New Roman"/>
                <w:i/>
                <w:lang w:val="sr-Latn-BA"/>
              </w:rPr>
              <w:t xml:space="preserve"> </w:t>
            </w:r>
            <w:r>
              <w:rPr>
                <w:rFonts w:ascii="Times New Roman" w:hAnsi="Times New Roman"/>
                <w:i/>
                <w:lang w:val="sr-Latn-BA"/>
              </w:rPr>
              <w:t>Ерасмус</w:t>
            </w:r>
            <w:r w:rsidR="007E6229">
              <w:rPr>
                <w:rFonts w:ascii="Times New Roman" w:hAnsi="Times New Roman"/>
                <w:i/>
                <w:lang w:val="sr-Latn-BA"/>
              </w:rPr>
              <w:t xml:space="preserve"> + </w:t>
            </w:r>
            <w:r>
              <w:rPr>
                <w:rFonts w:ascii="Times New Roman" w:hAnsi="Times New Roman"/>
                <w:i/>
                <w:lang w:val="sr-Latn-BA"/>
              </w:rPr>
              <w:t>пројекат</w:t>
            </w:r>
          </w:p>
        </w:tc>
        <w:tc>
          <w:tcPr>
            <w:tcW w:w="4101" w:type="dxa"/>
            <w:vAlign w:val="center"/>
          </w:tcPr>
          <w:p w14:paraId="43989F2B" w14:textId="5B89C018" w:rsidR="007E6229" w:rsidRPr="00022D54" w:rsidDel="007E6229" w:rsidRDefault="00BB1159" w:rsidP="00053F2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Доц</w:t>
            </w:r>
            <w:r w:rsidR="007E6229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7E6229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Синиша</w:t>
            </w:r>
            <w:r w:rsidR="007E6229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Берјан</w:t>
            </w:r>
          </w:p>
        </w:tc>
      </w:tr>
      <w:tr w:rsidR="00D74652" w:rsidRPr="00750E71" w14:paraId="0B3899B5" w14:textId="77777777" w:rsidTr="00A1194B">
        <w:tc>
          <w:tcPr>
            <w:tcW w:w="1696" w:type="dxa"/>
            <w:vAlign w:val="center"/>
          </w:tcPr>
          <w:p w14:paraId="713CE3BA" w14:textId="5E2727D5" w:rsidR="00D74652" w:rsidRPr="00BB1159" w:rsidRDefault="006A729E" w:rsidP="006A72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 w:rsidRPr="00022D54">
              <w:rPr>
                <w:rFonts w:ascii="Times New Roman" w:hAnsi="Times New Roman"/>
                <w:i/>
                <w:lang w:val="hr-BA"/>
              </w:rPr>
              <w:t>16</w:t>
            </w:r>
            <w:r w:rsidRPr="00022D54">
              <w:rPr>
                <w:rFonts w:ascii="Times New Roman" w:hAnsi="Times New Roman"/>
                <w:i/>
                <w:vertAlign w:val="superscript"/>
                <w:lang w:val="hr-BA"/>
              </w:rPr>
              <w:t>00</w:t>
            </w:r>
            <w:r w:rsidR="007E6229">
              <w:rPr>
                <w:rFonts w:ascii="Times New Roman" w:hAnsi="Times New Roman"/>
                <w:i/>
                <w:lang w:val="hr-BA"/>
              </w:rPr>
              <w:t>-16</w:t>
            </w:r>
            <w:r w:rsidR="007E6229" w:rsidRPr="00BB1159">
              <w:rPr>
                <w:rFonts w:ascii="Times New Roman" w:hAnsi="Times New Roman"/>
                <w:i/>
                <w:vertAlign w:val="superscript"/>
                <w:lang w:val="hr-BA"/>
              </w:rPr>
              <w:t>30</w:t>
            </w:r>
          </w:p>
        </w:tc>
        <w:tc>
          <w:tcPr>
            <w:tcW w:w="3828" w:type="dxa"/>
            <w:vAlign w:val="center"/>
          </w:tcPr>
          <w:p w14:paraId="47F94863" w14:textId="47F22398" w:rsidR="00D74652" w:rsidRPr="00022D54" w:rsidRDefault="00BB1159" w:rsidP="006A72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Додјел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цертификат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полазницим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 w:rsidR="007E6229">
              <w:rPr>
                <w:rFonts w:ascii="Times New Roman" w:hAnsi="Times New Roman"/>
                <w:i/>
                <w:lang w:val="hr-BA"/>
              </w:rPr>
              <w:t>CULTUR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>W</w:t>
            </w:r>
            <w:r w:rsidR="007E6229">
              <w:rPr>
                <w:rFonts w:ascii="Times New Roman" w:hAnsi="Times New Roman"/>
                <w:i/>
                <w:lang w:val="hr-BA"/>
              </w:rPr>
              <w:t>B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курсева</w:t>
            </w:r>
          </w:p>
        </w:tc>
        <w:tc>
          <w:tcPr>
            <w:tcW w:w="4101" w:type="dxa"/>
            <w:vAlign w:val="center"/>
          </w:tcPr>
          <w:p w14:paraId="415AD482" w14:textId="24152073" w:rsidR="006A729E" w:rsidRPr="00022D54" w:rsidRDefault="00BB1159" w:rsidP="00A119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Проректор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з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међународну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сарадњу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осигурање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квалитет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Проф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Дејан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Бокоњић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>;</w:t>
            </w:r>
          </w:p>
          <w:p w14:paraId="54975132" w14:textId="0C3A6B44" w:rsidR="006A729E" w:rsidRPr="00022D54" w:rsidRDefault="00BB1159" w:rsidP="00A119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Проректор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з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науку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истраживање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развој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Доц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Синиш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Берјан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>;</w:t>
            </w:r>
          </w:p>
          <w:p w14:paraId="4C12E06D" w14:textId="373D052B" w:rsidR="00D74652" w:rsidRPr="00022D54" w:rsidRDefault="00BB1159" w:rsidP="00A119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Руководилац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пројект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 w:rsidR="007E6229">
              <w:rPr>
                <w:rFonts w:ascii="Times New Roman" w:hAnsi="Times New Roman"/>
                <w:i/>
                <w:lang w:val="hr-BA"/>
              </w:rPr>
              <w:t>CULTUR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>W</w:t>
            </w:r>
            <w:r w:rsidR="007E6229">
              <w:rPr>
                <w:rFonts w:ascii="Times New Roman" w:hAnsi="Times New Roman"/>
                <w:i/>
                <w:lang w:val="hr-BA"/>
              </w:rPr>
              <w:t>B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испред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УИС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>-</w:t>
            </w:r>
            <w:r>
              <w:rPr>
                <w:rFonts w:ascii="Times New Roman" w:hAnsi="Times New Roman"/>
                <w:i/>
                <w:lang w:val="hr-BA"/>
              </w:rPr>
              <w:t>а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, </w:t>
            </w:r>
            <w:r>
              <w:rPr>
                <w:rFonts w:ascii="Times New Roman" w:hAnsi="Times New Roman"/>
                <w:i/>
                <w:lang w:val="hr-BA"/>
              </w:rPr>
              <w:t>Проф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. </w:t>
            </w:r>
            <w:r>
              <w:rPr>
                <w:rFonts w:ascii="Times New Roman" w:hAnsi="Times New Roman"/>
                <w:i/>
                <w:lang w:val="hr-BA"/>
              </w:rPr>
              <w:t>др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Бранислав</w:t>
            </w:r>
            <w:r w:rsidR="006A729E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Машић</w:t>
            </w:r>
          </w:p>
        </w:tc>
      </w:tr>
      <w:tr w:rsidR="00D74652" w:rsidRPr="00750E71" w14:paraId="3D4ABAB0" w14:textId="77777777" w:rsidTr="006A729E">
        <w:tc>
          <w:tcPr>
            <w:tcW w:w="1696" w:type="dxa"/>
          </w:tcPr>
          <w:p w14:paraId="156D5BA5" w14:textId="2F47BB5E" w:rsidR="00D74652" w:rsidRPr="00022D54" w:rsidRDefault="00513B09" w:rsidP="000A0E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val="hr-BA"/>
              </w:rPr>
            </w:pPr>
            <w:r w:rsidRPr="00022D54">
              <w:rPr>
                <w:rFonts w:ascii="Times New Roman" w:hAnsi="Times New Roman"/>
                <w:i/>
                <w:lang w:val="hr-BA"/>
              </w:rPr>
              <w:t>1</w:t>
            </w:r>
            <w:r w:rsidR="007E6229">
              <w:rPr>
                <w:rFonts w:ascii="Times New Roman" w:hAnsi="Times New Roman"/>
                <w:i/>
                <w:lang w:val="hr-BA"/>
              </w:rPr>
              <w:t>6</w:t>
            </w:r>
            <w:r w:rsidR="007E6229" w:rsidRPr="00BB1159">
              <w:rPr>
                <w:rFonts w:ascii="Times New Roman" w:hAnsi="Times New Roman"/>
                <w:i/>
                <w:vertAlign w:val="superscript"/>
                <w:lang w:val="hr-BA"/>
              </w:rPr>
              <w:t>30</w:t>
            </w:r>
            <w:r w:rsidRPr="00BB1159">
              <w:rPr>
                <w:rFonts w:ascii="Times New Roman" w:hAnsi="Times New Roman"/>
                <w:i/>
                <w:lang w:val="hr-BA"/>
              </w:rPr>
              <w:t>-</w:t>
            </w:r>
            <w:r w:rsidRPr="00022D54">
              <w:rPr>
                <w:rFonts w:ascii="Times New Roman" w:hAnsi="Times New Roman"/>
                <w:i/>
                <w:lang w:val="hr-BA"/>
              </w:rPr>
              <w:t>17</w:t>
            </w:r>
            <w:r w:rsidRPr="00022D54">
              <w:rPr>
                <w:rFonts w:ascii="Times New Roman" w:hAnsi="Times New Roman"/>
                <w:i/>
                <w:vertAlign w:val="superscript"/>
                <w:lang w:val="hr-BA"/>
              </w:rPr>
              <w:t>00</w:t>
            </w:r>
          </w:p>
        </w:tc>
        <w:tc>
          <w:tcPr>
            <w:tcW w:w="3828" w:type="dxa"/>
          </w:tcPr>
          <w:p w14:paraId="1F6186D6" w14:textId="1FB64A92" w:rsidR="00D74652" w:rsidRPr="00022D54" w:rsidRDefault="007E6229" w:rsidP="00513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Net</w:t>
            </w:r>
            <w:r w:rsidR="00513B09" w:rsidRPr="00022D54">
              <w:rPr>
                <w:rFonts w:ascii="Times New Roman" w:hAnsi="Times New Roman"/>
                <w:i/>
                <w:lang w:val="hr-BA"/>
              </w:rPr>
              <w:t>w</w:t>
            </w:r>
            <w:r>
              <w:rPr>
                <w:rFonts w:ascii="Times New Roman" w:hAnsi="Times New Roman"/>
                <w:i/>
                <w:lang w:val="hr-BA"/>
              </w:rPr>
              <w:t>orking</w:t>
            </w:r>
            <w:r w:rsidR="008F1C53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</w:p>
        </w:tc>
        <w:tc>
          <w:tcPr>
            <w:tcW w:w="4101" w:type="dxa"/>
          </w:tcPr>
          <w:p w14:paraId="7B7E7490" w14:textId="2853C582" w:rsidR="00D74652" w:rsidRPr="00022D54" w:rsidRDefault="00BB1159" w:rsidP="00513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Сви</w:t>
            </w:r>
            <w:r w:rsidR="00513B09" w:rsidRPr="00022D54">
              <w:rPr>
                <w:rFonts w:ascii="Times New Roman" w:hAnsi="Times New Roman"/>
                <w:i/>
                <w:lang w:val="hr-BA"/>
              </w:rPr>
              <w:t xml:space="preserve"> </w:t>
            </w:r>
            <w:r>
              <w:rPr>
                <w:rFonts w:ascii="Times New Roman" w:hAnsi="Times New Roman"/>
                <w:i/>
                <w:lang w:val="hr-BA"/>
              </w:rPr>
              <w:t>учесници</w:t>
            </w:r>
          </w:p>
        </w:tc>
      </w:tr>
    </w:tbl>
    <w:p w14:paraId="76E8CDDF" w14:textId="77777777" w:rsidR="00CF0E27" w:rsidRDefault="00CF0E27" w:rsidP="00C413D3">
      <w:pPr>
        <w:rPr>
          <w:lang w:val="hr-BA"/>
        </w:rPr>
      </w:pPr>
    </w:p>
    <w:sectPr w:rsidR="00CF0E2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020E" w14:textId="77777777" w:rsidR="00037E7E" w:rsidRDefault="00037E7E" w:rsidP="005C22BD">
      <w:pPr>
        <w:spacing w:after="0" w:line="240" w:lineRule="auto"/>
      </w:pPr>
      <w:r>
        <w:separator/>
      </w:r>
    </w:p>
  </w:endnote>
  <w:endnote w:type="continuationSeparator" w:id="0">
    <w:p w14:paraId="42713E76" w14:textId="77777777" w:rsidR="00037E7E" w:rsidRDefault="00037E7E" w:rsidP="005C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89C8" w14:textId="77777777" w:rsidR="00037E7E" w:rsidRDefault="00037E7E" w:rsidP="005C22BD">
      <w:pPr>
        <w:spacing w:after="0" w:line="240" w:lineRule="auto"/>
      </w:pPr>
      <w:r>
        <w:separator/>
      </w:r>
    </w:p>
  </w:footnote>
  <w:footnote w:type="continuationSeparator" w:id="0">
    <w:p w14:paraId="46BCC272" w14:textId="77777777" w:rsidR="00037E7E" w:rsidRDefault="00037E7E" w:rsidP="005C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A0EE" w14:textId="77777777" w:rsidR="00BB1159" w:rsidRDefault="00BB1159" w:rsidP="005C22BD">
    <w:pPr>
      <w:pStyle w:val="Header"/>
      <w:jc w:val="right"/>
    </w:pPr>
    <w:r>
      <w:rPr>
        <w:noProof/>
      </w:rPr>
      <w:drawing>
        <wp:inline distT="0" distB="0" distL="0" distR="0" wp14:anchorId="3C0ABCC1" wp14:editId="02F814F4">
          <wp:extent cx="2381250" cy="689475"/>
          <wp:effectExtent l="0" t="0" r="0" b="0"/>
          <wp:docPr id="614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9" name="Imagen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991" cy="736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41F9F"/>
    <w:multiLevelType w:val="hybridMultilevel"/>
    <w:tmpl w:val="8C287570"/>
    <w:lvl w:ilvl="0" w:tplc="8BB64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E5F03"/>
    <w:multiLevelType w:val="hybridMultilevel"/>
    <w:tmpl w:val="44A0FBE8"/>
    <w:lvl w:ilvl="0" w:tplc="ADE6E18C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19"/>
    <w:rsid w:val="00022D54"/>
    <w:rsid w:val="00037E7E"/>
    <w:rsid w:val="00053F2B"/>
    <w:rsid w:val="000A0ECB"/>
    <w:rsid w:val="000C19C5"/>
    <w:rsid w:val="00161EFA"/>
    <w:rsid w:val="001F2223"/>
    <w:rsid w:val="002E4690"/>
    <w:rsid w:val="00464276"/>
    <w:rsid w:val="004E09D2"/>
    <w:rsid w:val="00513B09"/>
    <w:rsid w:val="005C22BD"/>
    <w:rsid w:val="005D06E6"/>
    <w:rsid w:val="006335AE"/>
    <w:rsid w:val="00655B4F"/>
    <w:rsid w:val="006839F8"/>
    <w:rsid w:val="006A729E"/>
    <w:rsid w:val="00701EBB"/>
    <w:rsid w:val="0074779B"/>
    <w:rsid w:val="00750E71"/>
    <w:rsid w:val="00760B40"/>
    <w:rsid w:val="007E2805"/>
    <w:rsid w:val="007E6229"/>
    <w:rsid w:val="008C5C38"/>
    <w:rsid w:val="008F1C53"/>
    <w:rsid w:val="009245A6"/>
    <w:rsid w:val="00996E9A"/>
    <w:rsid w:val="009A658B"/>
    <w:rsid w:val="009B2619"/>
    <w:rsid w:val="009D786B"/>
    <w:rsid w:val="00A1194B"/>
    <w:rsid w:val="00A70E69"/>
    <w:rsid w:val="00AE1ECE"/>
    <w:rsid w:val="00AF5EB5"/>
    <w:rsid w:val="00BB1159"/>
    <w:rsid w:val="00BD299E"/>
    <w:rsid w:val="00C321DF"/>
    <w:rsid w:val="00C413D3"/>
    <w:rsid w:val="00CC3D9D"/>
    <w:rsid w:val="00CF0E27"/>
    <w:rsid w:val="00D1163B"/>
    <w:rsid w:val="00D64797"/>
    <w:rsid w:val="00D74652"/>
    <w:rsid w:val="00DA742B"/>
    <w:rsid w:val="00E73E24"/>
    <w:rsid w:val="00F35B6A"/>
    <w:rsid w:val="00F83CE9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5515"/>
  <w15:chartTrackingRefBased/>
  <w15:docId w15:val="{BD18B7FE-86AD-4290-AB20-E7742B3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19"/>
    <w:pPr>
      <w:spacing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C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B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BD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06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EF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F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nors.org/pocet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wb.pmf.uns.ac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jana.vukojevic@ue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48CB-9F30-4B21-A9EF-500CC532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jana Vukojevic</cp:lastModifiedBy>
  <cp:revision>2</cp:revision>
  <cp:lastPrinted>2018-12-17T10:13:00Z</cp:lastPrinted>
  <dcterms:created xsi:type="dcterms:W3CDTF">2018-12-18T09:24:00Z</dcterms:created>
  <dcterms:modified xsi:type="dcterms:W3CDTF">2018-12-18T09:24:00Z</dcterms:modified>
</cp:coreProperties>
</file>